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</w:t>
      </w:r>
      <w:r w:rsidR="002D094F">
        <w:rPr>
          <w:rFonts w:asciiTheme="minorHAnsi" w:hAnsiTheme="minorHAnsi" w:cstheme="minorHAnsi"/>
          <w:b/>
          <w:sz w:val="22"/>
          <w:szCs w:val="22"/>
        </w:rPr>
        <w:t xml:space="preserve"> (barrare </w:t>
      </w:r>
      <w:proofErr w:type="gramStart"/>
      <w:r w:rsidR="002D094F"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 w:rsidR="002D094F">
        <w:rPr>
          <w:rFonts w:asciiTheme="minorHAnsi" w:hAnsiTheme="minorHAnsi" w:cstheme="minorHAnsi"/>
          <w:b/>
          <w:sz w:val="22"/>
          <w:szCs w:val="22"/>
        </w:rPr>
        <w:t xml:space="preserve"> BERGAMO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RLS – </w:t>
      </w:r>
      <w:r w:rsidR="003E5AF2">
        <w:rPr>
          <w:rFonts w:asciiTheme="minorHAnsi" w:hAnsiTheme="minorHAnsi" w:cstheme="minorHAnsi"/>
          <w:b/>
          <w:sz w:val="22"/>
          <w:szCs w:val="22"/>
        </w:rPr>
        <w:t>Rappresentante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 Lavoratori Sicurez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43463C" w:rsidRPr="00F529ED" w:rsidTr="00103327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CA0FD7" w:rsidRPr="00F529ED" w:rsidTr="0029518F">
        <w:trPr>
          <w:trHeight w:val="824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CA0FD7" w:rsidRPr="0043463C" w:rsidRDefault="00CA0FD7" w:rsidP="00C04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LS – Rappresentante Lavoratori sicurezza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A0FD7" w:rsidRPr="001A1CD7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750FDD" w:rsidRDefault="00790FB6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17-24-31 ottobre 201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</w:tcBorders>
          </w:tcPr>
          <w:p w:rsidR="00CA0FD7" w:rsidRPr="00F529ED" w:rsidRDefault="00CA0FD7" w:rsidP="00C04C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483E93">
        <w:trPr>
          <w:trHeight w:val="824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</w:tcBorders>
            <w:vAlign w:val="center"/>
          </w:tcPr>
          <w:p w:rsidR="00CA0FD7" w:rsidRPr="00F529ED" w:rsidRDefault="00790FB6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0</w:t>
            </w:r>
            <w:r w:rsidR="00CA0FD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CB38B7">
        <w:trPr>
          <w:trHeight w:val="1110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CA0FD7" w:rsidRPr="00F529ED" w:rsidRDefault="00790FB6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0</w:t>
            </w:r>
            <w:r w:rsidR="00CA0FD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DB0441" w:rsidRPr="005A27D7" w:rsidRDefault="00DB0441" w:rsidP="00DB0441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60" w:rsidRDefault="007B4060">
      <w:r>
        <w:separator/>
      </w:r>
    </w:p>
  </w:endnote>
  <w:endnote w:type="continuationSeparator" w:id="0">
    <w:p w:rsidR="007B4060" w:rsidRDefault="007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60" w:rsidRDefault="007B4060">
      <w:r>
        <w:separator/>
      </w:r>
    </w:p>
  </w:footnote>
  <w:footnote w:type="continuationSeparator" w:id="0">
    <w:p w:rsidR="007B4060" w:rsidRDefault="007B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bookmarkStart w:id="0" w:name="_GoBack"/>
          <w:bookmarkEnd w:id="0"/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5A3AB9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5A3AB9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7B4060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A7B36"/>
    <w:rsid w:val="000B0FE1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52631"/>
    <w:rsid w:val="00275C6D"/>
    <w:rsid w:val="00284E55"/>
    <w:rsid w:val="0028529E"/>
    <w:rsid w:val="00297BC1"/>
    <w:rsid w:val="002D094F"/>
    <w:rsid w:val="002E7F66"/>
    <w:rsid w:val="00324D37"/>
    <w:rsid w:val="003559F4"/>
    <w:rsid w:val="003D31E0"/>
    <w:rsid w:val="003E08DA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E0B90"/>
    <w:rsid w:val="004F52E7"/>
    <w:rsid w:val="00524817"/>
    <w:rsid w:val="005A27D7"/>
    <w:rsid w:val="005A3AB9"/>
    <w:rsid w:val="005B20C9"/>
    <w:rsid w:val="005C0E68"/>
    <w:rsid w:val="005D7AEA"/>
    <w:rsid w:val="005F1F17"/>
    <w:rsid w:val="0063026F"/>
    <w:rsid w:val="00653AB2"/>
    <w:rsid w:val="00675DF3"/>
    <w:rsid w:val="006A58A6"/>
    <w:rsid w:val="006C3273"/>
    <w:rsid w:val="00703C3D"/>
    <w:rsid w:val="0071531D"/>
    <w:rsid w:val="0072146B"/>
    <w:rsid w:val="00750FDD"/>
    <w:rsid w:val="00777C22"/>
    <w:rsid w:val="00790FB6"/>
    <w:rsid w:val="007A1F0B"/>
    <w:rsid w:val="007B0515"/>
    <w:rsid w:val="007B4060"/>
    <w:rsid w:val="007C39CE"/>
    <w:rsid w:val="007C4347"/>
    <w:rsid w:val="0080021A"/>
    <w:rsid w:val="008022C9"/>
    <w:rsid w:val="008029F5"/>
    <w:rsid w:val="00837BA9"/>
    <w:rsid w:val="008424C9"/>
    <w:rsid w:val="008630F9"/>
    <w:rsid w:val="0088435C"/>
    <w:rsid w:val="008E1EA8"/>
    <w:rsid w:val="008F3AFB"/>
    <w:rsid w:val="00907CBD"/>
    <w:rsid w:val="00943D1C"/>
    <w:rsid w:val="00954E71"/>
    <w:rsid w:val="009573DF"/>
    <w:rsid w:val="00997A70"/>
    <w:rsid w:val="009A1398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5DF2"/>
    <w:rsid w:val="00B3720D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5506E"/>
    <w:rsid w:val="00C638C1"/>
    <w:rsid w:val="00C80A73"/>
    <w:rsid w:val="00C81962"/>
    <w:rsid w:val="00CA0FD7"/>
    <w:rsid w:val="00CB0D4F"/>
    <w:rsid w:val="00CD1ED2"/>
    <w:rsid w:val="00D115F5"/>
    <w:rsid w:val="00D45419"/>
    <w:rsid w:val="00D63E16"/>
    <w:rsid w:val="00D953FB"/>
    <w:rsid w:val="00DA3F5E"/>
    <w:rsid w:val="00DB0441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57EB"/>
    <w:rsid w:val="00EC265B"/>
    <w:rsid w:val="00ED68AE"/>
    <w:rsid w:val="00ED68C4"/>
    <w:rsid w:val="00F2050F"/>
    <w:rsid w:val="00F529ED"/>
    <w:rsid w:val="00F91A65"/>
    <w:rsid w:val="00F94A42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A81C-CA53-4867-AA9A-BF437B2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5</cp:revision>
  <cp:lastPrinted>2019-03-15T14:57:00Z</cp:lastPrinted>
  <dcterms:created xsi:type="dcterms:W3CDTF">2019-03-15T13:39:00Z</dcterms:created>
  <dcterms:modified xsi:type="dcterms:W3CDTF">2019-03-15T15:02:00Z</dcterms:modified>
</cp:coreProperties>
</file>